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6992D872"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 of school education.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4186824D"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beneficiary</w:t>
      </w:r>
      <w:r w:rsidR="00F16BF1" w:rsidRPr="009F4127">
        <w:rPr>
          <w:sz w:val="24"/>
          <w:szCs w:val="24"/>
          <w:highlight w:val="yellow"/>
          <w:lang w:val="en-GB"/>
        </w:rPr>
        <w:t>]</w:t>
      </w:r>
    </w:p>
    <w:p w14:paraId="1A702394" w14:textId="27094DF5" w:rsidR="00E03E59" w:rsidRDefault="00E03E59" w:rsidP="00473043">
      <w:pPr>
        <w:spacing w:after="200"/>
        <w:rPr>
          <w:sz w:val="24"/>
          <w:szCs w:val="24"/>
          <w:lang w:val="en-GB"/>
        </w:rPr>
      </w:pPr>
      <w:r w:rsidRPr="00E03E59">
        <w:rPr>
          <w:sz w:val="24"/>
          <w:szCs w:val="24"/>
          <w:lang w:val="en-GB"/>
        </w:rPr>
        <w:t xml:space="preserve">Field: </w:t>
      </w:r>
      <w:r w:rsidR="00C46083">
        <w:rPr>
          <w:sz w:val="24"/>
          <w:szCs w:val="24"/>
          <w:lang w:val="en-GB"/>
        </w:rPr>
        <w:t>School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proofErr w:type="spellStart"/>
      <w:r w:rsidRPr="00666CB1">
        <w:rPr>
          <w:b/>
          <w:bCs/>
          <w:sz w:val="23"/>
          <w:szCs w:val="23"/>
          <w:lang w:val="en-US"/>
        </w:rPr>
        <w:t>Organisation</w:t>
      </w:r>
      <w:proofErr w:type="spellEnd"/>
      <w:r w:rsidRPr="00666CB1">
        <w:rPr>
          <w:b/>
          <w:bCs/>
          <w:sz w:val="23"/>
          <w:szCs w:val="23"/>
          <w:lang w:val="en-US"/>
        </w:rPr>
        <w:t xml:space="preserve"> </w:t>
      </w:r>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4DCEFF7C" w14:textId="77777777" w:rsidR="00C46083" w:rsidRDefault="00C46083" w:rsidP="005266B6">
      <w:pPr>
        <w:spacing w:after="120"/>
        <w:jc w:val="both"/>
        <w:rPr>
          <w:i/>
          <w:iCs/>
          <w:color w:val="4AA55B"/>
          <w:sz w:val="24"/>
          <w:szCs w:val="24"/>
          <w:lang w:val="en-US"/>
        </w:rPr>
      </w:pPr>
    </w:p>
    <w:p w14:paraId="664B564E" w14:textId="2B0083DA" w:rsidR="00A90767" w:rsidRPr="00223FF3" w:rsidRDefault="3203A6D6" w:rsidP="005266B6">
      <w:pPr>
        <w:spacing w:after="120"/>
        <w:jc w:val="both"/>
        <w:rPr>
          <w:sz w:val="24"/>
          <w:szCs w:val="24"/>
          <w:lang w:val="en-GB"/>
        </w:rPr>
      </w:pPr>
      <w:r w:rsidRPr="29B9A96E">
        <w:rPr>
          <w:i/>
          <w:iCs/>
          <w:color w:val="4AA55B"/>
          <w:sz w:val="24"/>
          <w:szCs w:val="24"/>
          <w:lang w:val="en-US"/>
        </w:rPr>
        <w:lastRenderedPageBreak/>
        <w:t>[Option for participa</w:t>
      </w:r>
      <w:bookmarkStart w:id="0" w:name="_GoBack"/>
      <w:bookmarkEnd w:id="0"/>
      <w:r w:rsidRPr="29B9A96E">
        <w:rPr>
          <w:i/>
          <w:iCs/>
          <w:color w:val="4AA55B"/>
          <w:sz w:val="24"/>
          <w:szCs w:val="24"/>
          <w:lang w:val="en-US"/>
        </w:rPr>
        <w:t>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dnotehenvisning"/>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7C9B52A0" w:rsidR="0040237B" w:rsidRPr="00050236" w:rsidRDefault="009A17D8" w:rsidP="00050236">
      <w:pPr>
        <w:pStyle w:val="Listeafsnit"/>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nd conditions applicable to the</w:t>
      </w:r>
      <w:r w:rsidRPr="00050236">
        <w:rPr>
          <w:sz w:val="24"/>
          <w:szCs w:val="24"/>
          <w:lang w:val="en-GB"/>
        </w:rPr>
        <w:t xml:space="preserve">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eafsnit"/>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64C2C54F"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00C46083">
        <w:rPr>
          <w:sz w:val="24"/>
          <w:szCs w:val="24"/>
          <w:lang w:val="en-GB"/>
        </w:rPr>
        <w:t>2025</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w:t>
      </w:r>
      <w:r w:rsidRPr="29B9A96E">
        <w:rPr>
          <w:sz w:val="24"/>
          <w:szCs w:val="24"/>
          <w:highlight w:val="yellow"/>
          <w:lang w:val="en-GB"/>
        </w:rPr>
        <w:lastRenderedPageBreak/>
        <w:t xml:space="preserve">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53AADBF3"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w:t>
      </w:r>
      <w:r w:rsidR="00C46083">
        <w:rPr>
          <w:sz w:val="24"/>
          <w:szCs w:val="24"/>
          <w:lang w:val="en-GB"/>
        </w:rPr>
        <w:t xml:space="preserve">2025 </w:t>
      </w:r>
      <w:r w:rsidR="65D6E410" w:rsidRPr="29B9A96E">
        <w:rPr>
          <w:sz w:val="24"/>
          <w:szCs w:val="24"/>
          <w:lang w:val="en-GB"/>
        </w:rPr>
        <w:t>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21B63D5C"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140B17BA" w:rsidR="00DC2065" w:rsidRPr="00F72BF5" w:rsidRDefault="1462C200">
      <w:pPr>
        <w:pStyle w:val="Overskrift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Pr>
          <w:b/>
          <w:bCs/>
          <w:caps/>
          <w:lang w:val="en-GB"/>
        </w:rPr>
        <w:t>entitlement to financial support</w:t>
      </w:r>
      <w:r w:rsidR="237F2718" w:rsidRPr="51D2A323">
        <w:rPr>
          <w:b/>
          <w:bCs/>
          <w:caps/>
          <w:lang w:val="en-GB"/>
        </w:rPr>
        <w:t xml:space="preserve"> </w:t>
      </w:r>
    </w:p>
    <w:p w14:paraId="1521AF3A" w14:textId="3DCC3B8C" w:rsidR="00E92E00" w:rsidRDefault="00213CA3" w:rsidP="00E61F97">
      <w:pPr>
        <w:pStyle w:val="NormalWeb"/>
        <w:tabs>
          <w:tab w:val="left" w:pos="567"/>
        </w:tabs>
        <w:spacing w:before="0" w:beforeAutospacing="0" w:after="200" w:afterAutospacing="0"/>
        <w:ind w:left="567" w:hanging="567"/>
        <w:jc w:val="both"/>
        <w:rPr>
          <w:lang w:val="en-GB"/>
        </w:rPr>
      </w:pPr>
      <w:r w:rsidRPr="45747333">
        <w:rPr>
          <w:lang w:val="en-GB"/>
        </w:rPr>
        <w:t>4</w:t>
      </w:r>
      <w:r w:rsidR="6E3DAD72" w:rsidRPr="29B9A96E">
        <w:rPr>
          <w:lang w:val="en-GB"/>
        </w:rPr>
        <w:t>.</w:t>
      </w:r>
      <w:r w:rsidR="1462C200" w:rsidRPr="256B9D6C">
        <w:rPr>
          <w:lang w:val="en-GB"/>
        </w:rPr>
        <w:t>1</w:t>
      </w:r>
      <w:r w:rsidR="00F653E1">
        <w:tab/>
      </w:r>
      <w:r w:rsidR="00A251F1" w:rsidRPr="53091829">
        <w:rPr>
          <w:lang w:val="en-GB"/>
        </w:rPr>
        <w:t>The participant is entitled to financial support based on Article 3</w:t>
      </w:r>
      <w:r w:rsidR="00A251F1" w:rsidRPr="53091829">
        <w:rPr>
          <w:rFonts w:eastAsia="Calibri"/>
          <w:lang w:eastAsia="ar-SA"/>
        </w:rPr>
        <w:t xml:space="preserve"> above if they have</w:t>
      </w:r>
      <w:r w:rsidR="00A251F1" w:rsidRPr="53091829">
        <w:rPr>
          <w:rFonts w:eastAsia="SimSun"/>
          <w:lang w:eastAsia="ar-SA"/>
        </w:rPr>
        <w:t xml:space="preserve"> actually undertaken the activity during the period set out in Article 2.</w:t>
      </w:r>
      <w:r w:rsidR="00A251F1" w:rsidRPr="53091829">
        <w:rPr>
          <w:lang w:val="en-GB"/>
        </w:rPr>
        <w:t xml:space="preserve"> Where financial support is based on real costs, these must be based on supporting documents such as invoices, receipts, etc.</w:t>
      </w:r>
    </w:p>
    <w:p w14:paraId="2BDB3F4B" w14:textId="21C66519" w:rsidR="00E92E00" w:rsidRDefault="00FE7F93" w:rsidP="00E61F97">
      <w:pPr>
        <w:tabs>
          <w:tab w:val="left" w:pos="567"/>
        </w:tabs>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E61F97">
        <w:rPr>
          <w:sz w:val="24"/>
          <w:szCs w:val="24"/>
          <w:lang w:val="en-GB"/>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as long as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26B3A1D1" w14:textId="3BF04FE6" w:rsidR="6E91EB4B" w:rsidRDefault="4695BA83" w:rsidP="00E61F97">
      <w:pPr>
        <w:pStyle w:val="NormalWeb"/>
        <w:tabs>
          <w:tab w:val="left" w:pos="567"/>
        </w:tabs>
        <w:spacing w:line="259" w:lineRule="auto"/>
        <w:ind w:left="567" w:hanging="567"/>
        <w:jc w:val="both"/>
      </w:pPr>
      <w:r w:rsidRPr="6E91EB4B">
        <w:rPr>
          <w:lang w:val="en-GB"/>
        </w:rPr>
        <w:t>4</w:t>
      </w:r>
      <w:r w:rsidR="4A13AE88" w:rsidRPr="6E91EB4B">
        <w:rPr>
          <w:lang w:val="en-GB"/>
        </w:rPr>
        <w:t>.</w:t>
      </w:r>
      <w:r w:rsidR="00265C87">
        <w:rPr>
          <w:lang w:val="en-GB"/>
        </w:rPr>
        <w:t>3</w:t>
      </w:r>
      <w:r w:rsidR="26957E66" w:rsidRPr="6E91EB4B">
        <w:rPr>
          <w:lang w:val="en-GB"/>
        </w:rPr>
        <w:t xml:space="preserve"> </w:t>
      </w:r>
      <w:r w:rsidR="00E61F97">
        <w:rPr>
          <w:lang w:val="en-GB"/>
        </w:rPr>
        <w:tab/>
      </w:r>
      <w:r w:rsidR="26957E66" w:rsidRPr="6E91EB4B">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FC6AFF">
        <w:t>part</w:t>
      </w:r>
      <w:r w:rsidR="29DA0090">
        <w:t xml:space="preserve">icipant’s </w:t>
      </w:r>
      <w:r w:rsidR="1D9A6FCC">
        <w:t>bank for transfers from the sending organisation.</w:t>
      </w:r>
      <w:r w:rsidR="0E5732B2">
        <w:t xml:space="preserve"> </w:t>
      </w:r>
      <w:r w:rsidR="4A13AE88">
        <w:t xml:space="preserve"> </w:t>
      </w:r>
    </w:p>
    <w:p w14:paraId="264F14EA" w14:textId="079D3CCA" w:rsidR="00D816DD" w:rsidRPr="00F72BF5" w:rsidRDefault="00F96310" w:rsidP="00B7106A">
      <w:pPr>
        <w:pStyle w:val="Overskrift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54F43424"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w:t>
      </w:r>
      <w:r w:rsidR="4E880890" w:rsidRPr="29B9A96E">
        <w:rPr>
          <w:sz w:val="24"/>
          <w:szCs w:val="24"/>
          <w:lang w:val="en-GB"/>
        </w:rPr>
        <w:lastRenderedPageBreak/>
        <w:t xml:space="preserve">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75BC1C63" w:rsidRPr="29B9A96E">
        <w:rPr>
          <w:i/>
          <w:iCs/>
          <w:color w:val="4AA55B"/>
          <w:sz w:val="24"/>
          <w:szCs w:val="24"/>
          <w:lang w:val="en-US"/>
        </w:rPr>
        <w:t xml:space="preserve"> </w:t>
      </w:r>
    </w:p>
    <w:p w14:paraId="08061F01" w14:textId="77777777" w:rsidR="00C46083" w:rsidRDefault="00C46083" w:rsidP="00A93307">
      <w:pPr>
        <w:spacing w:after="120"/>
        <w:ind w:left="567" w:hanging="567"/>
        <w:jc w:val="both"/>
        <w:rPr>
          <w:i/>
          <w:color w:val="4AA55B"/>
          <w:sz w:val="24"/>
          <w:szCs w:val="24"/>
          <w:lang w:val="en-US"/>
        </w:rPr>
      </w:pPr>
    </w:p>
    <w:p w14:paraId="2FDAA222" w14:textId="5CC4E15A"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ADA29A0" w14:textId="0E8677EF" w:rsidR="00634540" w:rsidRDefault="00FE7F93" w:rsidP="00A93307">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r w:rsidR="007123CA" w:rsidRPr="00050236">
        <w:rPr>
          <w:i/>
          <w:color w:val="4AA55B"/>
          <w:sz w:val="24"/>
          <w:szCs w:val="24"/>
          <w:lang w:val="en-US"/>
        </w:rPr>
        <w:t>]</w:t>
      </w:r>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15273BBD" w14:textId="3D422036" w:rsidR="00DA784F" w:rsidRPr="00DA784F" w:rsidRDefault="00DA784F" w:rsidP="001D2317">
      <w:pPr>
        <w:spacing w:after="120"/>
        <w:jc w:val="both"/>
        <w:rPr>
          <w:iCs/>
          <w:sz w:val="24"/>
          <w:szCs w:val="24"/>
          <w:lang w:val="en-GB"/>
        </w:rPr>
      </w:pPr>
      <w:r w:rsidRPr="001B45E7">
        <w:rPr>
          <w:sz w:val="24"/>
          <w:szCs w:val="24"/>
          <w:lang w:val="en-GB"/>
        </w:rPr>
        <w:t>Not applicable</w:t>
      </w:r>
      <w:r>
        <w:rPr>
          <w:iCs/>
          <w:color w:val="4AA55B"/>
          <w:sz w:val="24"/>
          <w:szCs w:val="24"/>
          <w:lang w:val="en-US"/>
        </w:rPr>
        <w:t>]</w:t>
      </w:r>
    </w:p>
    <w:p w14:paraId="4F1A701C" w14:textId="77777777" w:rsidR="00634540" w:rsidRDefault="00634540" w:rsidP="00F13239">
      <w:pPr>
        <w:ind w:left="567" w:hanging="567"/>
        <w:jc w:val="both"/>
        <w:rPr>
          <w:lang w:val="en-GB"/>
        </w:rPr>
      </w:pPr>
    </w:p>
    <w:p w14:paraId="718AB7BC" w14:textId="2448322C" w:rsidR="00F96310" w:rsidRPr="009F4127"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7FA8F455"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FC6AFF">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FC6AFF">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04645D76"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932EDA">
        <w:rPr>
          <w:sz w:val="24"/>
          <w:szCs w:val="24"/>
          <w:lang w:val="en-GB"/>
        </w:rPr>
        <w:t xml:space="preserve">before starting the mobility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475251B6"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p>
    <w:p w14:paraId="3B6AAA9F" w14:textId="480CECA2" w:rsidR="004B196D" w:rsidRPr="00CD3AF2" w:rsidRDefault="2A352AE3" w:rsidP="51B1EFAC">
      <w:pPr>
        <w:spacing w:after="120"/>
        <w:ind w:left="567"/>
        <w:jc w:val="both"/>
        <w:rPr>
          <w:sz w:val="24"/>
          <w:szCs w:val="24"/>
          <w:lang w:val="en-US"/>
        </w:rPr>
      </w:pPr>
      <w:r w:rsidRPr="00CD3AF2">
        <w:rPr>
          <w:sz w:val="24"/>
          <w:szCs w:val="24"/>
          <w:lang w:val="en-US"/>
        </w:rPr>
        <w:t>[</w:t>
      </w:r>
      <w:r w:rsidRPr="00CD3AF2">
        <w:rPr>
          <w:sz w:val="24"/>
          <w:szCs w:val="24"/>
          <w:highlight w:val="yellow"/>
          <w:lang w:val="en-US"/>
        </w:rPr>
        <w:t>It is recommend</w:t>
      </w:r>
      <w:r w:rsidR="2C70C894" w:rsidRPr="00CD3AF2">
        <w:rPr>
          <w:sz w:val="24"/>
          <w:szCs w:val="24"/>
          <w:highlight w:val="yellow"/>
          <w:lang w:val="en-US"/>
        </w:rPr>
        <w:t>ed</w:t>
      </w:r>
      <w:r w:rsidRPr="00CD3AF2">
        <w:rPr>
          <w:sz w:val="24"/>
          <w:szCs w:val="24"/>
          <w:highlight w:val="yellow"/>
          <w:lang w:val="en-US"/>
        </w:rPr>
        <w:t xml:space="preserve"> to also include the following information:</w:t>
      </w:r>
      <w:r w:rsidRPr="00CD3AF2">
        <w:rPr>
          <w:sz w:val="24"/>
          <w:szCs w:val="24"/>
          <w:lang w:val="en-US"/>
        </w:rPr>
        <w:t>][</w:t>
      </w:r>
      <w:r w:rsidRPr="00CD3AF2">
        <w:rPr>
          <w:sz w:val="24"/>
          <w:szCs w:val="24"/>
          <w:highlight w:val="lightGray"/>
          <w:lang w:val="en-US"/>
        </w:rPr>
        <w:t>Insurance provider(s), insurance number and insurance policy</w:t>
      </w:r>
      <w:r w:rsidRPr="00CD3AF2">
        <w:rPr>
          <w:sz w:val="24"/>
          <w:szCs w:val="24"/>
          <w:lang w:val="en-US"/>
        </w:rPr>
        <w:t>]</w:t>
      </w:r>
      <w:r w:rsidR="3BD1F496" w:rsidRPr="00CD3AF2">
        <w:rPr>
          <w:sz w:val="24"/>
          <w:szCs w:val="24"/>
          <w:lang w:val="en-US"/>
        </w:rPr>
        <w:t>.</w:t>
      </w:r>
    </w:p>
    <w:p w14:paraId="781B9BE7" w14:textId="2F2D15D7" w:rsidR="008B06BB" w:rsidRPr="00D816DD" w:rsidRDefault="00FE7F93" w:rsidP="00A93307">
      <w:pPr>
        <w:spacing w:after="12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w:t>
      </w:r>
      <w:r w:rsidR="00932EDA">
        <w:rPr>
          <w:sz w:val="24"/>
          <w:szCs w:val="24"/>
          <w:lang w:val="en-GB"/>
        </w:rPr>
        <w:t xml:space="preserve"> for the duration of the mobility</w:t>
      </w:r>
      <w:r w:rsidR="008B06BB" w:rsidRPr="00D816DD">
        <w:rPr>
          <w:sz w:val="24"/>
          <w:szCs w:val="24"/>
          <w:lang w:val="en-GB"/>
        </w:rPr>
        <w:t xml:space="preserv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 xml:space="preserve">In the case of </w:t>
      </w:r>
      <w:r w:rsidR="008B06BB" w:rsidRPr="00D816DD">
        <w:rPr>
          <w:sz w:val="24"/>
          <w:szCs w:val="24"/>
          <w:highlight w:val="yellow"/>
          <w:lang w:val="en-GB"/>
        </w:rPr>
        <w:lastRenderedPageBreak/>
        <w:t>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1BCD9DF2" w:rsidR="00D816DD" w:rsidRPr="009F4127" w:rsidRDefault="00B12075"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xml:space="preserve">–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4865DE69" w:rsidR="00387916" w:rsidRPr="00D816DD" w:rsidRDefault="00FC6AFF" w:rsidP="00A93307">
      <w:pPr>
        <w:spacing w:after="120"/>
        <w:ind w:left="720" w:hanging="720"/>
        <w:jc w:val="both"/>
        <w:rPr>
          <w:snapToGrid/>
          <w:sz w:val="24"/>
          <w:szCs w:val="24"/>
          <w:lang w:val="en-GB"/>
        </w:rPr>
      </w:pPr>
      <w:r>
        <w:rPr>
          <w:sz w:val="24"/>
          <w:szCs w:val="24"/>
          <w:lang w:val="en-GB"/>
        </w:rPr>
        <w:t>8</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5F693D2D" w:rsidR="00B12075" w:rsidRDefault="00FC6AFF" w:rsidP="00A93307">
      <w:pPr>
        <w:spacing w:after="120"/>
        <w:ind w:left="720" w:hanging="720"/>
        <w:jc w:val="both"/>
        <w:rPr>
          <w:i/>
          <w:color w:val="4AA55B"/>
          <w:sz w:val="24"/>
          <w:szCs w:val="24"/>
          <w:lang w:val="en-US"/>
        </w:rPr>
      </w:pPr>
      <w:r>
        <w:rPr>
          <w:sz w:val="24"/>
          <w:szCs w:val="24"/>
          <w:lang w:val="en-GB"/>
        </w:rPr>
        <w:t>8</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Overskrift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58DF61F"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4A503F13" w:rsidR="00634540" w:rsidRPr="00D816DD" w:rsidRDefault="00FC6AFF" w:rsidP="00544460">
      <w:pPr>
        <w:spacing w:after="120"/>
        <w:ind w:left="567" w:hanging="567"/>
        <w:jc w:val="both"/>
        <w:rPr>
          <w:sz w:val="24"/>
          <w:szCs w:val="24"/>
          <w:lang w:val="en-GB"/>
        </w:rPr>
      </w:pPr>
      <w:r w:rsidRPr="4C17980D">
        <w:rPr>
          <w:sz w:val="24"/>
          <w:szCs w:val="24"/>
          <w:lang w:val="en-GB"/>
        </w:rPr>
        <w:t xml:space="preserve">10.2 </w:t>
      </w:r>
      <w:r>
        <w:rPr>
          <w:sz w:val="24"/>
          <w:szCs w:val="24"/>
          <w:lang w:val="en-GB"/>
        </w:rPr>
        <w:t xml:space="preserve"> The</w:t>
      </w:r>
      <w:r w:rsidR="00634540" w:rsidRPr="4C17980D">
        <w:rPr>
          <w:sz w:val="24"/>
          <w:szCs w:val="24"/>
          <w:lang w:val="en-GB"/>
        </w:rPr>
        <w:t xml:space="preserv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Overskrift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3B4659F5" w:rsidR="0071378C" w:rsidRPr="0071378C" w:rsidRDefault="053664BC" w:rsidP="00CD3AF2">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dnotehenvisning"/>
          <w:sz w:val="24"/>
          <w:szCs w:val="24"/>
          <w:vertAlign w:val="superscript"/>
          <w:lang w:val="en-GB"/>
        </w:rPr>
        <w:footnoteReference w:id="3"/>
      </w:r>
      <w:r w:rsidR="08B9D03C" w:rsidRPr="00D816DD">
        <w:rPr>
          <w:sz w:val="24"/>
          <w:szCs w:val="24"/>
          <w:lang w:val="en-GB"/>
        </w:rPr>
        <w:t xml:space="preserve"> </w:t>
      </w:r>
      <w:r w:rsidR="763AB1C1">
        <w:rPr>
          <w:sz w:val="24"/>
          <w:szCs w:val="24"/>
          <w:lang w:val="en-GB"/>
        </w:rPr>
        <w:t>and related national data protection acts and for the purposes set out in the Privacy Statement available at:</w:t>
      </w:r>
      <w:r w:rsidR="72A381E5">
        <w:rPr>
          <w:sz w:val="24"/>
          <w:szCs w:val="24"/>
          <w:lang w:val="en-GB"/>
        </w:rPr>
        <w:t xml:space="preserve"> </w:t>
      </w:r>
      <w:hyperlink r:id="rId11" w:history="1">
        <w:r w:rsidR="43B35142" w:rsidRPr="00CD3AF2">
          <w:rPr>
            <w:rStyle w:val="Hyperlink"/>
            <w:sz w:val="24"/>
            <w:szCs w:val="24"/>
            <w:lang w:val="en-US"/>
          </w:rPr>
          <w:t>https://webgate.ec.europa.eu/erasmus-esc/index/privacy-statement</w:t>
        </w:r>
      </w:hyperlink>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lastRenderedPageBreak/>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2025B1DF"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61A91F63" w14:textId="3335FB95" w:rsidR="00024F95" w:rsidRPr="00FE7F93" w:rsidRDefault="718E273B"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0A5706F5" w14:textId="77777777" w:rsidR="00FC6AF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FC6AFF">
        <w:rPr>
          <w:snapToGrid/>
          <w:sz w:val="24"/>
          <w:szCs w:val="24"/>
          <w:lang w:val="en-GB"/>
        </w:rPr>
        <w:tab/>
        <w:t>T</w:t>
      </w:r>
      <w:r w:rsidR="00024F95">
        <w:rPr>
          <w:snapToGrid/>
          <w:sz w:val="24"/>
          <w:szCs w:val="24"/>
          <w:lang w:val="en-GB"/>
        </w:rPr>
        <w:t xml:space="preserve">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47B29555" w:rsidR="00024F95" w:rsidRPr="00FC6AFF" w:rsidRDefault="00666CB1" w:rsidP="00FC6AFF">
      <w:pPr>
        <w:spacing w:after="200"/>
        <w:ind w:left="567" w:hanging="567"/>
        <w:jc w:val="both"/>
        <w:rPr>
          <w:snapToGrid/>
          <w:sz w:val="24"/>
          <w:szCs w:val="24"/>
          <w:lang w:val="en-GB"/>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FC6AFF">
        <w:rPr>
          <w:rFonts w:eastAsia="Calibri"/>
          <w:snapToGrid/>
          <w:sz w:val="24"/>
          <w:szCs w:val="22"/>
          <w:lang w:val="en-GB" w:eastAsia="en-US"/>
        </w:rPr>
        <w:tab/>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2917BDCA" w:rsidR="00024F95" w:rsidRPr="003B3D8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FC6AFF">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r w:rsidR="00024F95" w:rsidRPr="003B3D8F">
        <w:rPr>
          <w:snapToGrid/>
          <w:sz w:val="24"/>
          <w:szCs w:val="24"/>
          <w:lang w:val="en-GB"/>
        </w:rPr>
        <w:t xml:space="preserve">The suspension will be </w:t>
      </w:r>
      <w:r w:rsidR="00024F95" w:rsidRPr="00FC6AFF">
        <w:rPr>
          <w:bCs/>
          <w:snapToGrid/>
          <w:sz w:val="24"/>
          <w:szCs w:val="24"/>
          <w:lang w:val="en-GB"/>
        </w:rPr>
        <w:t xml:space="preserve">lifted </w:t>
      </w:r>
      <w:r w:rsidR="00024F95" w:rsidRPr="003B3D8F">
        <w:rPr>
          <w:snapToGrid/>
          <w:sz w:val="24"/>
          <w:szCs w:val="24"/>
          <w:lang w:val="en-GB"/>
        </w:rPr>
        <w:t xml:space="preserve">with effect from the suspension end date. </w:t>
      </w:r>
    </w:p>
    <w:p w14:paraId="3C596878" w14:textId="6B986B8B" w:rsidR="00024F95" w:rsidRDefault="00666CB1" w:rsidP="00FC6AFF">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FC6AFF">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162A636" w:rsid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FC6AFF">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508F430D" w:rsidR="00024F95" w:rsidRP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FC6AFF">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7F4814EA" w14:textId="230C36F8" w:rsidR="00013B8B" w:rsidRPr="00013B8B" w:rsidRDefault="00024F95" w:rsidP="00FC6AFF">
      <w:pPr>
        <w:tabs>
          <w:tab w:val="left" w:pos="567"/>
        </w:tabs>
        <w:spacing w:after="200"/>
        <w:ind w:left="567" w:hanging="567"/>
        <w:jc w:val="both"/>
        <w:rPr>
          <w:snapToGrid/>
          <w:sz w:val="24"/>
          <w:szCs w:val="24"/>
          <w:lang w:val="en-GB"/>
        </w:rPr>
      </w:pPr>
      <w:bookmarkStart w:id="18" w:name="_Hlk164756511"/>
      <w:r>
        <w:rPr>
          <w:sz w:val="24"/>
          <w:szCs w:val="24"/>
          <w:lang w:val="en-GB"/>
        </w:rPr>
        <w:t>1</w:t>
      </w:r>
      <w:r w:rsidR="00D60AC8">
        <w:rPr>
          <w:sz w:val="24"/>
          <w:szCs w:val="24"/>
          <w:lang w:val="en-GB"/>
        </w:rPr>
        <w:t>3</w:t>
      </w:r>
      <w:r>
        <w:rPr>
          <w:sz w:val="24"/>
          <w:szCs w:val="24"/>
          <w:lang w:val="en-GB"/>
        </w:rPr>
        <w:t xml:space="preserve">.1 </w:t>
      </w:r>
      <w:r w:rsidR="00FC6AFF">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2AE91076" w:rsidR="00024F95" w:rsidRPr="0076794B"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FC6AFF">
        <w:rPr>
          <w:sz w:val="24"/>
          <w:szCs w:val="24"/>
          <w:lang w:val="en-GB"/>
        </w:rPr>
        <w:tab/>
      </w:r>
      <w:r w:rsidRPr="0076794B">
        <w:rPr>
          <w:sz w:val="24"/>
          <w:szCs w:val="24"/>
          <w:lang w:val="en-GB"/>
        </w:rPr>
        <w:t>In</w:t>
      </w:r>
      <w:r w:rsidR="00D60519">
        <w:rPr>
          <w:sz w:val="24"/>
          <w:szCs w:val="24"/>
          <w:lang w:val="en-GB"/>
        </w:rPr>
        <w:t xml:space="preserve"> </w:t>
      </w:r>
      <w:r w:rsidRPr="0076794B">
        <w:rPr>
          <w:sz w:val="24"/>
          <w:szCs w:val="24"/>
          <w:lang w:val="en-GB"/>
        </w:rPr>
        <w:t>case</w:t>
      </w:r>
      <w:r w:rsidR="00FC6AFF">
        <w:rPr>
          <w:sz w:val="24"/>
          <w:szCs w:val="24"/>
          <w:lang w:val="en-GB"/>
        </w:rPr>
        <w:t xml:space="preserv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4A294CDE" w:rsidR="00024F95"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00FC6AFF">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w:t>
      </w:r>
      <w:r w:rsidR="00013B8B">
        <w:rPr>
          <w:sz w:val="24"/>
          <w:szCs w:val="24"/>
          <w:lang w:val="en-GB"/>
        </w:rPr>
        <w:lastRenderedPageBreak/>
        <w:t>related crimes (including terrorism financing), child labour or human trafficking</w:t>
      </w:r>
      <w:r w:rsidR="00FC6AFF">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017F33D1" w:rsidR="00024F95" w:rsidRPr="00FC6AFF" w:rsidRDefault="00024F95" w:rsidP="00FC6AFF">
      <w:pPr>
        <w:tabs>
          <w:tab w:val="left" w:pos="284"/>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FC6AFF">
        <w:rPr>
          <w:sz w:val="24"/>
          <w:szCs w:val="24"/>
          <w:lang w:val="en-GB"/>
        </w:rPr>
        <w:tab/>
      </w:r>
      <w:r>
        <w:rPr>
          <w:sz w:val="24"/>
          <w:szCs w:val="24"/>
          <w:lang w:val="en-GB"/>
        </w:rPr>
        <w:t>The organisation reserves the right to initiate a court action if any requested refund is not</w:t>
      </w:r>
      <w:r w:rsidR="00FC6AFF">
        <w:rPr>
          <w:sz w:val="24"/>
          <w:szCs w:val="24"/>
          <w:lang w:val="en-GB"/>
        </w:rPr>
        <w:t xml:space="preserve"> </w:t>
      </w:r>
      <w:r>
        <w:rPr>
          <w:sz w:val="24"/>
          <w:szCs w:val="24"/>
          <w:lang w:val="en-GB"/>
        </w:rPr>
        <w:t xml:space="preserve">voluntarily issued within the </w:t>
      </w:r>
      <w:r w:rsidRPr="00FC6AFF">
        <w:rPr>
          <w:sz w:val="24"/>
          <w:szCs w:val="24"/>
          <w:lang w:val="en-GB"/>
        </w:rPr>
        <w:t>deadline notified to the participant by registered letter.</w:t>
      </w:r>
    </w:p>
    <w:bookmarkEnd w:id="11"/>
    <w:bookmarkEnd w:id="12"/>
    <w:bookmarkEnd w:id="13"/>
    <w:bookmarkEnd w:id="14"/>
    <w:bookmarkEnd w:id="15"/>
    <w:bookmarkEnd w:id="16"/>
    <w:bookmarkEnd w:id="17"/>
    <w:p w14:paraId="373545B9" w14:textId="11DCABAE" w:rsidR="00024F95" w:rsidRPr="00FC6AFF" w:rsidRDefault="00024F95" w:rsidP="00FC6AFF">
      <w:pPr>
        <w:tabs>
          <w:tab w:val="left" w:pos="567"/>
        </w:tabs>
        <w:spacing w:after="200"/>
        <w:ind w:left="567" w:hanging="567"/>
        <w:jc w:val="both"/>
        <w:rPr>
          <w:b/>
          <w:bCs/>
          <w:snapToGrid/>
          <w:sz w:val="24"/>
          <w:szCs w:val="24"/>
          <w:lang w:val="en-GB"/>
        </w:rPr>
      </w:pPr>
      <w:r w:rsidRPr="00FC6AFF">
        <w:rPr>
          <w:snapToGrid/>
          <w:sz w:val="24"/>
          <w:szCs w:val="24"/>
          <w:lang w:val="en-GB"/>
        </w:rPr>
        <w:t>1</w:t>
      </w:r>
      <w:r w:rsidR="00D60AC8" w:rsidRPr="00FC6AFF">
        <w:rPr>
          <w:snapToGrid/>
          <w:sz w:val="24"/>
          <w:szCs w:val="24"/>
          <w:lang w:val="en-GB"/>
        </w:rPr>
        <w:t>3</w:t>
      </w:r>
      <w:r w:rsidRPr="00FC6AFF">
        <w:rPr>
          <w:snapToGrid/>
          <w:sz w:val="24"/>
          <w:szCs w:val="24"/>
          <w:lang w:val="en-GB"/>
        </w:rPr>
        <w:t>.</w:t>
      </w:r>
      <w:r w:rsidR="00013B8B" w:rsidRPr="00FC6AFF">
        <w:rPr>
          <w:snapToGrid/>
          <w:sz w:val="24"/>
          <w:szCs w:val="24"/>
          <w:lang w:val="en-GB"/>
        </w:rPr>
        <w:t>5</w:t>
      </w:r>
      <w:r w:rsidRPr="00FC6AFF">
        <w:rPr>
          <w:snapToGrid/>
          <w:sz w:val="24"/>
          <w:szCs w:val="24"/>
          <w:lang w:val="en-GB"/>
        </w:rPr>
        <w:t xml:space="preserve"> </w:t>
      </w:r>
      <w:r w:rsidR="00FC6AFF" w:rsidRPr="00FC6AFF">
        <w:rPr>
          <w:snapToGrid/>
          <w:sz w:val="24"/>
          <w:szCs w:val="24"/>
          <w:lang w:val="en-GB"/>
        </w:rPr>
        <w:tab/>
      </w:r>
      <w:r w:rsidRPr="00FC6AFF">
        <w:rPr>
          <w:snapToGrid/>
          <w:sz w:val="24"/>
          <w:szCs w:val="24"/>
          <w:lang w:val="en-GB"/>
        </w:rPr>
        <w:t>The termination will take</w:t>
      </w:r>
      <w:r w:rsidRPr="003B3D8F">
        <w:rPr>
          <w:b/>
          <w:snapToGrid/>
          <w:sz w:val="24"/>
          <w:szCs w:val="24"/>
          <w:lang w:val="en-GB"/>
        </w:rPr>
        <w:t xml:space="preserve"> </w:t>
      </w:r>
      <w:r w:rsidRPr="00FC6AFF">
        <w:rPr>
          <w:bCs/>
          <w:snapToGrid/>
          <w:sz w:val="24"/>
          <w:szCs w:val="24"/>
          <w:lang w:val="en-GB"/>
        </w:rPr>
        <w:t xml:space="preserve">effect </w:t>
      </w:r>
      <w:r w:rsidR="00013B8B" w:rsidRPr="00FC6AFF">
        <w:rPr>
          <w:bCs/>
          <w:snapToGrid/>
          <w:sz w:val="24"/>
          <w:szCs w:val="24"/>
          <w:lang w:val="en-GB"/>
        </w:rPr>
        <w:t>on</w:t>
      </w:r>
      <w:r w:rsidR="00013B8B">
        <w:rPr>
          <w:snapToGrid/>
          <w:sz w:val="24"/>
          <w:szCs w:val="24"/>
          <w:lang w:val="en-GB"/>
        </w:rPr>
        <w:t xml:space="preserve">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59B2F7F8" w:rsidR="00024F95" w:rsidRPr="003B3D8F" w:rsidRDefault="00024F95"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FC6AFF">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6AD9161D" w14:textId="34B21D98"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56632742" w:rsidR="00A00C9E" w:rsidRDefault="00F72BF5" w:rsidP="00E61F9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C46083">
        <w:rPr>
          <w:sz w:val="24"/>
          <w:szCs w:val="24"/>
          <w:lang w:val="en-GB"/>
        </w:rPr>
        <w:t>Denmark</w:t>
      </w:r>
      <w:r w:rsidR="00A00C9E" w:rsidRPr="009F4127">
        <w:rPr>
          <w:sz w:val="24"/>
          <w:szCs w:val="24"/>
          <w:lang w:val="en-GB"/>
        </w:rPr>
        <w:t xml:space="preserve"> or by any other outside body authorised by the European Commission or the National Agency of</w:t>
      </w:r>
      <w:r w:rsidR="00C46083">
        <w:rPr>
          <w:sz w:val="24"/>
          <w:szCs w:val="24"/>
          <w:lang w:val="en-GB"/>
        </w:rPr>
        <w:t xml:space="preserve"> Denmark</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6E3BB656" w:rsidR="00F72BF5" w:rsidRPr="009F4127" w:rsidRDefault="3DE5DA30" w:rsidP="00E61F97">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w:t>
      </w:r>
      <w:r w:rsidR="00E61F97">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05A86749"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C46083">
        <w:rPr>
          <w:sz w:val="24"/>
          <w:szCs w:val="24"/>
          <w:lang w:val="en-GB"/>
        </w:rPr>
        <w:t>Denmark</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C46083">
        <w:rPr>
          <w:sz w:val="24"/>
          <w:szCs w:val="24"/>
          <w:lang w:val="en-GB"/>
        </w:rPr>
        <w:t>Denmark</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5AD9F402" w14:textId="03CEEAF8"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E61F97">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3418EAF6" w:rsidR="00024F95" w:rsidRPr="003B3D8F" w:rsidRDefault="00473043" w:rsidP="00E61F97">
      <w:pPr>
        <w:tabs>
          <w:tab w:val="left" w:pos="567"/>
        </w:tabs>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E61F97">
        <w:rPr>
          <w:snapToGrid/>
          <w:sz w:val="24"/>
          <w:szCs w:val="24"/>
          <w:lang w:val="en-GB"/>
        </w:rPr>
        <w:tab/>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7B9B6A71" w14:textId="0F07621B"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E61F97">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294B711D"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E61F97">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2A0774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The Agreement is governed by</w:t>
      </w:r>
      <w:r w:rsidR="00C46083">
        <w:rPr>
          <w:sz w:val="24"/>
          <w:szCs w:val="24"/>
          <w:lang w:val="en-GB"/>
        </w:rPr>
        <w:t xml:space="preserve"> Danish law.</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20C9CF4B" w14:textId="3A99287F" w:rsidR="00024F95" w:rsidRPr="00473043" w:rsidRDefault="00024F95" w:rsidP="00E61F97">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E61F97">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28652C40" w14:textId="77777777" w:rsidR="00C46083" w:rsidRDefault="00C46083">
      <w:pPr>
        <w:tabs>
          <w:tab w:val="left" w:pos="5670"/>
        </w:tabs>
        <w:ind w:left="5812" w:hanging="5812"/>
        <w:rPr>
          <w:sz w:val="24"/>
          <w:szCs w:val="24"/>
          <w:highlight w:val="lightGray"/>
          <w:lang w:val="en-GB"/>
        </w:rPr>
      </w:pPr>
    </w:p>
    <w:p w14:paraId="039860A7" w14:textId="77777777" w:rsidR="00C46083" w:rsidRDefault="00C46083">
      <w:pPr>
        <w:tabs>
          <w:tab w:val="left" w:pos="5670"/>
        </w:tabs>
        <w:ind w:left="5812" w:hanging="5812"/>
        <w:rPr>
          <w:sz w:val="24"/>
          <w:szCs w:val="24"/>
          <w:highlight w:val="lightGray"/>
          <w:lang w:val="en-GB"/>
        </w:rPr>
      </w:pPr>
    </w:p>
    <w:p w14:paraId="46F86D70" w14:textId="4C5F6AFE"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CD3AF2" w:rsidRDefault="51B1EFAC">
      <w:pPr>
        <w:rPr>
          <w:lang w:val="en-US"/>
        </w:rPr>
      </w:pPr>
      <w:r w:rsidRPr="00CD3AF2">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14:paraId="66BDE2C8" w14:textId="07C099FF"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14:paraId="1DB20D77"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2DE4FAB7" w14:textId="183D7CEE" w:rsidR="008E3B09" w:rsidRDefault="002B6CAB">
      <w:pPr>
        <w:pStyle w:val="Listeafsnit"/>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637FF63" w14:textId="77777777" w:rsidR="00AD547D" w:rsidRPr="00473043" w:rsidRDefault="00AD547D" w:rsidP="007C0CAC">
      <w:pPr>
        <w:tabs>
          <w:tab w:val="left" w:pos="1701"/>
        </w:tabs>
        <w:jc w:val="both"/>
        <w:rPr>
          <w:highlight w:val="yellow"/>
          <w:lang w:val="en-GB"/>
        </w:rPr>
        <w:sectPr w:rsidR="00AD547D" w:rsidRPr="00473043"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BE57" w14:textId="77777777" w:rsidR="00B17731" w:rsidRDefault="00B17731">
      <w:r>
        <w:separator/>
      </w:r>
    </w:p>
  </w:endnote>
  <w:endnote w:type="continuationSeparator" w:id="0">
    <w:p w14:paraId="7EC748C7" w14:textId="77777777" w:rsidR="00B17731" w:rsidRDefault="00B17731">
      <w:r>
        <w:continuationSeparator/>
      </w:r>
    </w:p>
  </w:endnote>
  <w:endnote w:type="continuationNotice" w:id="1">
    <w:p w14:paraId="35886255" w14:textId="77777777" w:rsidR="00B17731" w:rsidRDefault="00B1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7C25" w14:textId="77777777" w:rsidR="005D3071" w:rsidRDefault="005D3071">
    <w:pPr>
      <w:pStyle w:val="Sidefod"/>
      <w:framePr w:wrap="around" w:vAnchor="text" w:hAnchor="margin" w:xAlign="right" w:y="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Pr>
        <w:rStyle w:val="Sidetal"/>
        <w:noProof/>
        <w:szCs w:val="24"/>
      </w:rPr>
      <w:t>1</w:t>
    </w:r>
    <w:r>
      <w:rPr>
        <w:rStyle w:val="Sidetal"/>
        <w:szCs w:val="24"/>
      </w:rPr>
      <w:fldChar w:fldCharType="end"/>
    </w:r>
  </w:p>
  <w:p w14:paraId="178C4FDD" w14:textId="77777777" w:rsidR="005D3071" w:rsidRDefault="005D3071">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2B2B" w14:textId="6D026F18" w:rsidR="005D3071" w:rsidRDefault="005D3071">
    <w:pPr>
      <w:pStyle w:val="Sidefod"/>
      <w:framePr w:wrap="around" w:vAnchor="text" w:hAnchor="page" w:x="5482" w:y="13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sidR="00382CDF">
      <w:rPr>
        <w:rStyle w:val="Sidetal"/>
        <w:noProof/>
        <w:szCs w:val="24"/>
      </w:rPr>
      <w:t>3</w:t>
    </w:r>
    <w:r>
      <w:rPr>
        <w:rStyle w:val="Sidetal"/>
        <w:szCs w:val="24"/>
      </w:rPr>
      <w:fldChar w:fldCharType="end"/>
    </w:r>
  </w:p>
  <w:p w14:paraId="03CFF7A7" w14:textId="77777777" w:rsidR="005D3071" w:rsidRDefault="005D3071" w:rsidP="00791EC6">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43FB" w14:textId="77777777" w:rsidR="005D3071" w:rsidRPr="009A6788" w:rsidRDefault="005D3071"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1E795F63" w:rsidR="005D3071" w:rsidRDefault="005D3071"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82CDF">
      <w:rPr>
        <w:rStyle w:val="Sidetal"/>
        <w:noProof/>
      </w:rPr>
      <w:t>8</w:t>
    </w:r>
    <w:r>
      <w:rPr>
        <w:rStyle w:val="Sidetal"/>
      </w:rPr>
      <w:fldChar w:fldCharType="end"/>
    </w:r>
  </w:p>
  <w:p w14:paraId="568873F7" w14:textId="54D40A1B" w:rsidR="005D3071" w:rsidRDefault="005D3071" w:rsidP="00791EC6">
    <w:pPr>
      <w:pStyle w:val="Sidefod"/>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D804" w14:textId="77777777" w:rsidR="00B17731" w:rsidRDefault="00B17731">
      <w:r>
        <w:separator/>
      </w:r>
    </w:p>
  </w:footnote>
  <w:footnote w:type="continuationSeparator" w:id="0">
    <w:p w14:paraId="436C3A05" w14:textId="77777777" w:rsidR="00B17731" w:rsidRDefault="00B17731">
      <w:r>
        <w:continuationSeparator/>
      </w:r>
    </w:p>
  </w:footnote>
  <w:footnote w:type="continuationNotice" w:id="1">
    <w:p w14:paraId="0E6796ED" w14:textId="77777777" w:rsidR="00B17731" w:rsidRDefault="00B17731"/>
  </w:footnote>
  <w:footnote w:id="2">
    <w:p w14:paraId="76609058" w14:textId="6B533D0A" w:rsidR="004E363F" w:rsidRPr="00AB3DCA" w:rsidRDefault="004E363F" w:rsidP="004E363F">
      <w:pPr>
        <w:pStyle w:val="Fodnotetekst"/>
        <w:ind w:left="0" w:firstLine="0"/>
        <w:rPr>
          <w:lang w:val="en-IE"/>
        </w:rPr>
      </w:pPr>
      <w:r w:rsidRPr="00AB3DCA">
        <w:rPr>
          <w:rStyle w:val="Fodnotehenvisn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504C" w14:textId="7ECF3809" w:rsidR="002D5096" w:rsidRDefault="002D5096" w:rsidP="002D5096">
    <w:pPr>
      <w:pStyle w:val="Sidehoved"/>
      <w:spacing w:after="0"/>
      <w:rPr>
        <w:rFonts w:ascii="Arial Narrow" w:hAnsi="Arial Narrow" w:cs="Arial"/>
        <w:i/>
        <w:sz w:val="15"/>
        <w:szCs w:val="15"/>
        <w:lang w:val="en-GB"/>
      </w:rPr>
    </w:pPr>
    <w:r>
      <w:rPr>
        <w:rFonts w:ascii="Arial Narrow" w:hAnsi="Arial Narrow" w:cs="Arial"/>
        <w:i/>
        <w:sz w:val="15"/>
        <w:szCs w:val="15"/>
        <w:lang w:val="en-GB"/>
      </w:rPr>
      <w:t>2025 - Erasmus+: School Education</w:t>
    </w:r>
    <w:r w:rsidRPr="001257E8">
      <w:rPr>
        <w:rFonts w:ascii="Arial Narrow" w:hAnsi="Arial Narrow" w:cs="Arial"/>
        <w:i/>
        <w:sz w:val="15"/>
        <w:szCs w:val="15"/>
        <w:lang w:val="en-GB"/>
      </w:rPr>
      <w:t xml:space="preserve"> </w:t>
    </w:r>
  </w:p>
  <w:p w14:paraId="46D93A5E" w14:textId="67CA5688" w:rsidR="002D5096" w:rsidRDefault="002D5096" w:rsidP="002D5096">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p>
  <w:p w14:paraId="3C5D4A52" w14:textId="152D1D71" w:rsidR="002D5096" w:rsidRDefault="002D5096" w:rsidP="002D5096">
    <w:pPr>
      <w:pStyle w:val="Sidehoved"/>
      <w:spacing w:after="0"/>
      <w:rPr>
        <w:rFonts w:ascii="Arial Narrow" w:hAnsi="Arial Narrow" w:cs="Arial"/>
        <w:i/>
        <w:sz w:val="15"/>
        <w:szCs w:val="15"/>
        <w:lang w:val="en-GB"/>
      </w:rPr>
    </w:pPr>
    <w:r w:rsidRPr="001257E8">
      <w:rPr>
        <w:rFonts w:ascii="Arial Narrow" w:hAnsi="Arial Narrow" w:cs="Arial"/>
        <w:i/>
        <w:sz w:val="15"/>
        <w:szCs w:val="15"/>
        <w:lang w:val="en-GB"/>
      </w:rPr>
      <w:t>KA1</w:t>
    </w:r>
    <w:r>
      <w:rPr>
        <w:rFonts w:ascii="Arial Narrow" w:hAnsi="Arial Narrow" w:cs="Arial"/>
        <w:i/>
        <w:sz w:val="15"/>
        <w:szCs w:val="15"/>
        <w:lang w:val="en-GB"/>
      </w:rPr>
      <w:t>21-SCH &amp; KA122-SCH</w:t>
    </w:r>
  </w:p>
  <w:p w14:paraId="4C535C68" w14:textId="77777777" w:rsidR="002D5096" w:rsidRDefault="002D5096" w:rsidP="002D509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A08B" w14:textId="054ABF0C" w:rsidR="00C46083" w:rsidRDefault="00C46083" w:rsidP="00C46083">
    <w:pPr>
      <w:pStyle w:val="Sidehoved"/>
      <w:spacing w:after="0"/>
      <w:rPr>
        <w:rFonts w:ascii="Arial Narrow" w:hAnsi="Arial Narrow" w:cs="Arial"/>
        <w:i/>
        <w:sz w:val="15"/>
        <w:szCs w:val="15"/>
        <w:lang w:val="en-GB"/>
      </w:rPr>
    </w:pPr>
    <w:r>
      <w:rPr>
        <w:rFonts w:ascii="Arial Narrow" w:hAnsi="Arial Narrow" w:cs="Arial"/>
        <w:i/>
        <w:sz w:val="15"/>
        <w:szCs w:val="15"/>
        <w:lang w:val="en-GB"/>
      </w:rPr>
      <w:t>2025 - Erasmus+: School Education</w:t>
    </w:r>
  </w:p>
  <w:p w14:paraId="5289BBAD" w14:textId="1F8FF14C" w:rsidR="00C46083" w:rsidRDefault="00C46083" w:rsidP="002D5096">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r>
      <w:rPr>
        <w:noProof/>
        <w:snapToGrid/>
      </w:rPr>
      <w:drawing>
        <wp:anchor distT="0" distB="0" distL="114300" distR="114300" simplePos="0" relativeHeight="251659264" behindDoc="0" locked="0" layoutInCell="1" allowOverlap="1" wp14:anchorId="08F1CB1F" wp14:editId="3F0A0D9F">
          <wp:simplePos x="0" y="0"/>
          <wp:positionH relativeFrom="column">
            <wp:posOffset>4233545</wp:posOffset>
          </wp:positionH>
          <wp:positionV relativeFrom="paragraph">
            <wp:posOffset>-180975</wp:posOffset>
          </wp:positionV>
          <wp:extent cx="1717040" cy="359410"/>
          <wp:effectExtent l="0" t="0" r="0" b="254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040" cy="359410"/>
                  </a:xfrm>
                  <a:prstGeom prst="rect">
                    <a:avLst/>
                  </a:prstGeom>
                </pic:spPr>
              </pic:pic>
            </a:graphicData>
          </a:graphic>
          <wp14:sizeRelH relativeFrom="margin">
            <wp14:pctWidth>0</wp14:pctWidth>
          </wp14:sizeRelH>
          <wp14:sizeRelV relativeFrom="margin">
            <wp14:pctHeight>0</wp14:pctHeight>
          </wp14:sizeRelV>
        </wp:anchor>
      </w:drawing>
    </w:r>
  </w:p>
  <w:p w14:paraId="7028C474" w14:textId="1E18B75E" w:rsidR="002D5096" w:rsidRPr="00CD12EC" w:rsidRDefault="002D5096" w:rsidP="00C46083">
    <w:pPr>
      <w:pStyle w:val="Sidehoved"/>
      <w:rPr>
        <w:rFonts w:ascii="Arial Narrow" w:hAnsi="Arial Narrow" w:cs="Arial"/>
        <w:i/>
        <w:sz w:val="15"/>
        <w:szCs w:val="15"/>
        <w:lang w:val="en-GB"/>
      </w:rPr>
    </w:pPr>
    <w:r w:rsidRPr="001257E8">
      <w:rPr>
        <w:rFonts w:ascii="Arial Narrow" w:hAnsi="Arial Narrow" w:cs="Arial"/>
        <w:i/>
        <w:sz w:val="15"/>
        <w:szCs w:val="15"/>
        <w:lang w:val="en-GB"/>
      </w:rPr>
      <w:t>KA1</w:t>
    </w:r>
    <w:r>
      <w:rPr>
        <w:rFonts w:ascii="Arial Narrow" w:hAnsi="Arial Narrow" w:cs="Arial"/>
        <w:i/>
        <w:sz w:val="15"/>
        <w:szCs w:val="15"/>
        <w:lang w:val="en-GB"/>
      </w:rPr>
      <w:t>21-SCH &amp; KA122-SCH</w:t>
    </w:r>
  </w:p>
  <w:p w14:paraId="609F8E47" w14:textId="1818CB94" w:rsidR="005D3071" w:rsidRPr="00C46083" w:rsidRDefault="005D3071" w:rsidP="00C46083">
    <w:pPr>
      <w:pStyle w:val="Sidehove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E8F3" w14:textId="77777777" w:rsidR="005D3071" w:rsidRPr="00791EC6" w:rsidRDefault="005D3071" w:rsidP="00791E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
  </w:num>
  <w:num w:numId="11">
    <w:abstractNumId w:val="4"/>
  </w:num>
  <w:num w:numId="12">
    <w:abstractNumId w:val="14"/>
  </w:num>
  <w:num w:numId="13">
    <w:abstractNumId w:val="16"/>
  </w:num>
  <w:num w:numId="14">
    <w:abstractNumId w:val="6"/>
  </w:num>
  <w:num w:numId="15">
    <w:abstractNumId w:val="20"/>
  </w:num>
  <w:num w:numId="16">
    <w:abstractNumId w:val="22"/>
  </w:num>
  <w:num w:numId="17">
    <w:abstractNumId w:val="5"/>
  </w:num>
  <w:num w:numId="18">
    <w:abstractNumId w:val="13"/>
  </w:num>
  <w:num w:numId="19">
    <w:abstractNumId w:val="21"/>
  </w:num>
  <w:num w:numId="20">
    <w:abstractNumId w:val="25"/>
  </w:num>
  <w:num w:numId="21">
    <w:abstractNumId w:val="12"/>
  </w:num>
  <w:num w:numId="22">
    <w:abstractNumId w:val="19"/>
  </w:num>
  <w:num w:numId="23">
    <w:abstractNumId w:val="17"/>
  </w:num>
  <w:num w:numId="24">
    <w:abstractNumId w:val="18"/>
  </w:num>
  <w:num w:numId="25">
    <w:abstractNumId w:val="23"/>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3574"/>
    <w:rsid w:val="000E360E"/>
    <w:rsid w:val="000E42E9"/>
    <w:rsid w:val="000E4A2B"/>
    <w:rsid w:val="000E4E46"/>
    <w:rsid w:val="000E502A"/>
    <w:rsid w:val="000E51E1"/>
    <w:rsid w:val="000E5584"/>
    <w:rsid w:val="000E6290"/>
    <w:rsid w:val="000E7625"/>
    <w:rsid w:val="000E7E4A"/>
    <w:rsid w:val="000F0706"/>
    <w:rsid w:val="000F1A66"/>
    <w:rsid w:val="000F2AFE"/>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09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09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3F47"/>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3B01"/>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0E3A"/>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5946"/>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0446"/>
    <w:rsid w:val="0072221F"/>
    <w:rsid w:val="00723C4C"/>
    <w:rsid w:val="00723F7E"/>
    <w:rsid w:val="0072423C"/>
    <w:rsid w:val="00725208"/>
    <w:rsid w:val="00730DAF"/>
    <w:rsid w:val="007339CE"/>
    <w:rsid w:val="007340D4"/>
    <w:rsid w:val="00734410"/>
    <w:rsid w:val="00734CAF"/>
    <w:rsid w:val="00735238"/>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6153"/>
    <w:rsid w:val="008D7FE8"/>
    <w:rsid w:val="008E083B"/>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15B2"/>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404B6"/>
    <w:rsid w:val="009407E7"/>
    <w:rsid w:val="009471DB"/>
    <w:rsid w:val="009513A3"/>
    <w:rsid w:val="0095196D"/>
    <w:rsid w:val="009552A5"/>
    <w:rsid w:val="00955A2F"/>
    <w:rsid w:val="0096166C"/>
    <w:rsid w:val="009625EE"/>
    <w:rsid w:val="00965A4D"/>
    <w:rsid w:val="00965A7C"/>
    <w:rsid w:val="0097125D"/>
    <w:rsid w:val="00971378"/>
    <w:rsid w:val="00971798"/>
    <w:rsid w:val="009723D4"/>
    <w:rsid w:val="00972493"/>
    <w:rsid w:val="00972576"/>
    <w:rsid w:val="009732B9"/>
    <w:rsid w:val="00973336"/>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2F07"/>
    <w:rsid w:val="009B3816"/>
    <w:rsid w:val="009B62C2"/>
    <w:rsid w:val="009B6D4F"/>
    <w:rsid w:val="009B799D"/>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97268"/>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407"/>
    <w:rsid w:val="00AE2691"/>
    <w:rsid w:val="00AE2EEE"/>
    <w:rsid w:val="00AE4A9E"/>
    <w:rsid w:val="00AE5498"/>
    <w:rsid w:val="00AE6CCF"/>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4FC6"/>
    <w:rsid w:val="00B15DFD"/>
    <w:rsid w:val="00B168BA"/>
    <w:rsid w:val="00B16AD8"/>
    <w:rsid w:val="00B17731"/>
    <w:rsid w:val="00B17A9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3B0"/>
    <w:rsid w:val="00C37F99"/>
    <w:rsid w:val="00C41022"/>
    <w:rsid w:val="00C42657"/>
    <w:rsid w:val="00C4270B"/>
    <w:rsid w:val="00C4380B"/>
    <w:rsid w:val="00C46083"/>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AF2"/>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1E3"/>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647"/>
    <w:rsid w:val="00D53AE2"/>
    <w:rsid w:val="00D5448C"/>
    <w:rsid w:val="00D560AE"/>
    <w:rsid w:val="00D576D2"/>
    <w:rsid w:val="00D60487"/>
    <w:rsid w:val="00D60519"/>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3E9B"/>
    <w:rsid w:val="00E5641F"/>
    <w:rsid w:val="00E564A1"/>
    <w:rsid w:val="00E56639"/>
    <w:rsid w:val="00E60B53"/>
    <w:rsid w:val="00E6162E"/>
    <w:rsid w:val="00E6187C"/>
    <w:rsid w:val="00E61F97"/>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A1D"/>
    <w:rsid w:val="00EB2EBB"/>
    <w:rsid w:val="00EB32CB"/>
    <w:rsid w:val="00EB33DD"/>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5521"/>
    <w:rsid w:val="00F369BF"/>
    <w:rsid w:val="00F3753B"/>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3B3"/>
    <w:rsid w:val="00FA4E01"/>
    <w:rsid w:val="00FA56BC"/>
    <w:rsid w:val="00FA680E"/>
    <w:rsid w:val="00FA6C71"/>
    <w:rsid w:val="00FA72AA"/>
    <w:rsid w:val="00FB10DF"/>
    <w:rsid w:val="00FB3156"/>
    <w:rsid w:val="00FB3A12"/>
    <w:rsid w:val="00FB3E37"/>
    <w:rsid w:val="00FB7E6E"/>
    <w:rsid w:val="00FB7F93"/>
    <w:rsid w:val="00FC03CE"/>
    <w:rsid w:val="00FC0879"/>
    <w:rsid w:val="00FC08BE"/>
    <w:rsid w:val="00FC0C0E"/>
    <w:rsid w:val="00FC0C18"/>
    <w:rsid w:val="00FC1BCA"/>
    <w:rsid w:val="00FC1C7D"/>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2007D60"/>
    <w:rsid w:val="036AD588"/>
    <w:rsid w:val="04A192D5"/>
    <w:rsid w:val="052D0EF7"/>
    <w:rsid w:val="0532D5C6"/>
    <w:rsid w:val="053664BC"/>
    <w:rsid w:val="0574D75D"/>
    <w:rsid w:val="05D1C7B9"/>
    <w:rsid w:val="05F0F1DB"/>
    <w:rsid w:val="06B368E3"/>
    <w:rsid w:val="06D0BC19"/>
    <w:rsid w:val="0716058E"/>
    <w:rsid w:val="073540EC"/>
    <w:rsid w:val="07B25ADC"/>
    <w:rsid w:val="07D478D2"/>
    <w:rsid w:val="07FDDEEC"/>
    <w:rsid w:val="08B9D03C"/>
    <w:rsid w:val="0A919097"/>
    <w:rsid w:val="0AA8891E"/>
    <w:rsid w:val="0B191CBA"/>
    <w:rsid w:val="0B6ECB6C"/>
    <w:rsid w:val="0C56D79B"/>
    <w:rsid w:val="0CA3EEFF"/>
    <w:rsid w:val="0CCB8E93"/>
    <w:rsid w:val="0D8A1842"/>
    <w:rsid w:val="0DD31595"/>
    <w:rsid w:val="0E5732B2"/>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BAD7DD4"/>
    <w:rsid w:val="1BD13F05"/>
    <w:rsid w:val="1C29A094"/>
    <w:rsid w:val="1C46FE5D"/>
    <w:rsid w:val="1D7BB6BA"/>
    <w:rsid w:val="1D9A6FCC"/>
    <w:rsid w:val="1E349A58"/>
    <w:rsid w:val="1E794649"/>
    <w:rsid w:val="1E91593C"/>
    <w:rsid w:val="1EE38653"/>
    <w:rsid w:val="1FEEBD1A"/>
    <w:rsid w:val="20360734"/>
    <w:rsid w:val="20F84AA5"/>
    <w:rsid w:val="21FA57C3"/>
    <w:rsid w:val="2230F780"/>
    <w:rsid w:val="2256D26E"/>
    <w:rsid w:val="226AB28D"/>
    <w:rsid w:val="22F0A986"/>
    <w:rsid w:val="23369391"/>
    <w:rsid w:val="237F2718"/>
    <w:rsid w:val="2425EB82"/>
    <w:rsid w:val="244D4B69"/>
    <w:rsid w:val="245A4A78"/>
    <w:rsid w:val="24CF7898"/>
    <w:rsid w:val="2515D04D"/>
    <w:rsid w:val="252B018A"/>
    <w:rsid w:val="2539807E"/>
    <w:rsid w:val="256B9D6C"/>
    <w:rsid w:val="265ABAF9"/>
    <w:rsid w:val="268C4A1C"/>
    <w:rsid w:val="26957E66"/>
    <w:rsid w:val="2710C6B1"/>
    <w:rsid w:val="2816F36B"/>
    <w:rsid w:val="2916C0A4"/>
    <w:rsid w:val="2929FC96"/>
    <w:rsid w:val="29B9A96E"/>
    <w:rsid w:val="29C78DED"/>
    <w:rsid w:val="29DA0090"/>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84F63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B35142"/>
    <w:rsid w:val="43CC8767"/>
    <w:rsid w:val="43D61653"/>
    <w:rsid w:val="4430CF54"/>
    <w:rsid w:val="44508B90"/>
    <w:rsid w:val="44F8C4F8"/>
    <w:rsid w:val="4519D8DF"/>
    <w:rsid w:val="451DB006"/>
    <w:rsid w:val="454D69FE"/>
    <w:rsid w:val="45747333"/>
    <w:rsid w:val="45E0A52D"/>
    <w:rsid w:val="4695BA83"/>
    <w:rsid w:val="47FAD36D"/>
    <w:rsid w:val="47FB6AB7"/>
    <w:rsid w:val="480CFA04"/>
    <w:rsid w:val="483A2A71"/>
    <w:rsid w:val="48DA3F6C"/>
    <w:rsid w:val="49A96DAB"/>
    <w:rsid w:val="4A13AE88"/>
    <w:rsid w:val="4A28DD8D"/>
    <w:rsid w:val="4A2A74C0"/>
    <w:rsid w:val="4ACEF87B"/>
    <w:rsid w:val="4B6346FB"/>
    <w:rsid w:val="4B6F9537"/>
    <w:rsid w:val="4C17980D"/>
    <w:rsid w:val="4CB1ADA9"/>
    <w:rsid w:val="4DE0A43D"/>
    <w:rsid w:val="4E880890"/>
    <w:rsid w:val="4EAA8DC6"/>
    <w:rsid w:val="4EAF3F21"/>
    <w:rsid w:val="4F6B5256"/>
    <w:rsid w:val="5008A650"/>
    <w:rsid w:val="50418775"/>
    <w:rsid w:val="509E70F7"/>
    <w:rsid w:val="51B1EFAC"/>
    <w:rsid w:val="51D2A323"/>
    <w:rsid w:val="52D8CE1F"/>
    <w:rsid w:val="5364F377"/>
    <w:rsid w:val="53B5B847"/>
    <w:rsid w:val="53BC113B"/>
    <w:rsid w:val="53DFB5D9"/>
    <w:rsid w:val="544CBA02"/>
    <w:rsid w:val="55F5B4EC"/>
    <w:rsid w:val="55F79340"/>
    <w:rsid w:val="5602143D"/>
    <w:rsid w:val="57868980"/>
    <w:rsid w:val="57A872A2"/>
    <w:rsid w:val="58EBDBD3"/>
    <w:rsid w:val="590C421D"/>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E91EB4B"/>
    <w:rsid w:val="6F24451D"/>
    <w:rsid w:val="6F9FF884"/>
    <w:rsid w:val="6FA9CC6C"/>
    <w:rsid w:val="6FB577C7"/>
    <w:rsid w:val="6FB6BF86"/>
    <w:rsid w:val="6FED16BF"/>
    <w:rsid w:val="7041C274"/>
    <w:rsid w:val="711CEC1B"/>
    <w:rsid w:val="7127BC6A"/>
    <w:rsid w:val="714A1B55"/>
    <w:rsid w:val="716C2C5C"/>
    <w:rsid w:val="718E273B"/>
    <w:rsid w:val="71FB443E"/>
    <w:rsid w:val="72A381E5"/>
    <w:rsid w:val="72E2871F"/>
    <w:rsid w:val="7485CC8A"/>
    <w:rsid w:val="75BC1C63"/>
    <w:rsid w:val="7626830E"/>
    <w:rsid w:val="763AB1C1"/>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4AB538"/>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475A15FF-F3D8-45DE-91E7-ED90EC47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fr-FR"/>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link w:val="ListeafsnitTegn"/>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Overskrift4Tegn">
    <w:name w:val="Overskrift 4 Tegn"/>
    <w:basedOn w:val="Standardskrifttypeiafsni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fsnitTegn">
    <w:name w:val="Listeafsnit Tegn"/>
    <w:link w:val="Listeafsnit"/>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lstomtale">
    <w:name w:val="Unresolved Mention"/>
    <w:basedOn w:val="Standardskrifttypeiafsnit"/>
    <w:uiPriority w:val="99"/>
    <w:semiHidden/>
    <w:unhideWhenUsed/>
    <w:rsid w:val="0071378C"/>
    <w:rPr>
      <w:color w:val="605E5C"/>
      <w:shd w:val="clear" w:color="auto" w:fill="E1DFDD"/>
    </w:rPr>
  </w:style>
  <w:style w:type="character" w:styleId="Omtal">
    <w:name w:val="Mention"/>
    <w:basedOn w:val="Standardskrifttypeiafsnit"/>
    <w:uiPriority w:val="99"/>
    <w:unhideWhenUsed/>
    <w:rsid w:val="00B52AA1"/>
    <w:rPr>
      <w:color w:val="2B579A"/>
      <w:shd w:val="clear" w:color="auto" w:fill="E1DFDD"/>
    </w:rPr>
  </w:style>
  <w:style w:type="character" w:customStyle="1" w:styleId="SidehovedTegn">
    <w:name w:val="Sidehoved Tegn"/>
    <w:basedOn w:val="Standardskrifttypeiafsnit"/>
    <w:link w:val="Sidehoved"/>
    <w:rsid w:val="00C46083"/>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DB686DD7-64DE-455D-A5CA-09FCC89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dcmitype/"/>
    <ds:schemaRef ds:uri="098161b8-b40f-494c-8b12-be550b2d91c1"/>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29bfb1-093d-45de-a2ee-6b50830a3fb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199E22-A359-4202-982D-428E8748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06</Words>
  <Characters>16529</Characters>
  <Application>Microsoft Office Word</Application>
  <DocSecurity>0</DocSecurity>
  <Lines>330</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3</cp:revision>
  <cp:lastPrinted>2021-08-25T01:05:00Z</cp:lastPrinted>
  <dcterms:created xsi:type="dcterms:W3CDTF">2025-06-06T07:17:00Z</dcterms:created>
  <dcterms:modified xsi:type="dcterms:W3CDTF">2025-06-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ContentRemapped">
    <vt:lpwstr>true</vt:lpwstr>
  </property>
</Properties>
</file>